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Pr="002D34A2" w:rsidRDefault="00C425BD" w:rsidP="00DE4260">
      <w:pPr>
        <w:pStyle w:val="Ttulo1"/>
        <w:spacing w:before="0" w:after="0"/>
        <w:jc w:val="center"/>
        <w:rPr>
          <w:sz w:val="40"/>
        </w:rPr>
      </w:pPr>
      <w:r w:rsidRPr="002D34A2">
        <w:rPr>
          <w:sz w:val="40"/>
        </w:rPr>
        <w:t>IMPRESO DE SOLICITUD</w:t>
      </w:r>
    </w:p>
    <w:p w:rsidR="00070935" w:rsidRPr="002A56CE" w:rsidRDefault="00070935" w:rsidP="00DE4260">
      <w:pPr>
        <w:pStyle w:val="Ttulo1"/>
        <w:spacing w:before="0" w:after="0"/>
        <w:jc w:val="center"/>
        <w:rPr>
          <w:color w:val="0070C0"/>
        </w:rPr>
      </w:pPr>
    </w:p>
    <w:p w:rsidR="00434B03" w:rsidRPr="002D34A2" w:rsidRDefault="00722799" w:rsidP="00722799">
      <w:pPr>
        <w:spacing w:after="0"/>
        <w:jc w:val="center"/>
        <w:rPr>
          <w:rFonts w:ascii="EHUSans" w:eastAsia="Times New Roman" w:hAnsi="EHUSans" w:cs="Times New Roman"/>
          <w:b/>
          <w:bCs/>
          <w:noProof/>
          <w:snapToGrid w:val="0"/>
          <w:color w:val="0070C0"/>
          <w:kern w:val="32"/>
          <w:sz w:val="32"/>
          <w:szCs w:val="32"/>
          <w:u w:val="single"/>
          <w:lang w:val="es-ES_tradnl" w:eastAsia="es-ES"/>
        </w:rPr>
      </w:pPr>
      <w:r w:rsidRPr="002D34A2">
        <w:rPr>
          <w:rFonts w:ascii="EHUSans" w:eastAsia="Times New Roman" w:hAnsi="EHUSans" w:cs="Times New Roman"/>
          <w:b/>
          <w:bCs/>
          <w:noProof/>
          <w:snapToGrid w:val="0"/>
          <w:color w:val="0070C0"/>
          <w:kern w:val="32"/>
          <w:sz w:val="32"/>
          <w:szCs w:val="32"/>
          <w:u w:val="single"/>
          <w:lang w:val="es-ES_tradnl" w:eastAsia="es-ES"/>
        </w:rPr>
        <w:t>RECEPCIÓN DE PROFESIONALES DE EMPRESAS</w:t>
      </w:r>
    </w:p>
    <w:p w:rsidR="00722799" w:rsidRPr="00434B03" w:rsidRDefault="00722799" w:rsidP="00722799">
      <w:pPr>
        <w:spacing w:after="0"/>
        <w:jc w:val="center"/>
        <w:rPr>
          <w:lang w:val="es-ES_tradnl" w:eastAsia="es-ES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1845"/>
        <w:gridCol w:w="422"/>
        <w:gridCol w:w="3213"/>
      </w:tblGrid>
      <w:tr w:rsidR="002A56CE" w:rsidRPr="002D34A2" w:rsidTr="002D34A2">
        <w:trPr>
          <w:trHeight w:val="508"/>
        </w:trPr>
        <w:tc>
          <w:tcPr>
            <w:tcW w:w="95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2D34A2" w:rsidRDefault="00722799" w:rsidP="00722799">
            <w:pPr>
              <w:spacing w:after="0" w:line="240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D34A2">
              <w:rPr>
                <w:rFonts w:ascii="EHUSans" w:hAnsi="EHUSans"/>
                <w:b/>
                <w:color w:val="0070C0"/>
                <w:sz w:val="20"/>
                <w:szCs w:val="18"/>
              </w:rPr>
              <w:t>DATOS DEL CENTRO QUE PRESENTA LA SOLICITUD</w:t>
            </w:r>
          </w:p>
        </w:tc>
      </w:tr>
      <w:tr w:rsidR="002A56CE" w:rsidRPr="00AB7F5C" w:rsidTr="00722799">
        <w:trPr>
          <w:trHeight w:val="441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2D34A2" w:rsidRDefault="00107E6E" w:rsidP="00722799">
            <w:pPr>
              <w:spacing w:after="0"/>
              <w:ind w:right="7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Apellidos: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b/>
                <w:sz w:val="18"/>
                <w:szCs w:val="18"/>
                <w:lang w:val="en-GB"/>
              </w:rPr>
            </w:pPr>
          </w:p>
        </w:tc>
      </w:tr>
      <w:tr w:rsidR="002A56CE" w:rsidRPr="00AB7F5C" w:rsidTr="00722799">
        <w:trPr>
          <w:trHeight w:val="162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2D34A2" w:rsidRDefault="00107E6E" w:rsidP="00DE4260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Dni</w:t>
            </w:r>
            <w:proofErr w:type="spellEnd"/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con letra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color w:val="00206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60DB2" w:rsidRPr="002D34A2" w:rsidRDefault="00107E6E" w:rsidP="00DE4260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 xml:space="preserve">Sexo </w:t>
            </w:r>
            <w:r w:rsidRPr="002D34A2">
              <w:rPr>
                <w:rFonts w:ascii="EHUSans" w:hAnsi="EHUSans"/>
                <w:b/>
                <w:i/>
                <w:sz w:val="18"/>
                <w:szCs w:val="18"/>
              </w:rPr>
              <w:t>[m/f/ persona no binaria]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722799" w:rsidRPr="00AB7F5C" w:rsidTr="00722799">
        <w:trPr>
          <w:trHeight w:val="470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Fecha de nacimiento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Teléfono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722799" w:rsidRPr="00AB7F5C" w:rsidTr="00722799">
        <w:trPr>
          <w:trHeight w:val="421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E-mail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Campus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722799" w:rsidRPr="00AB7F5C" w:rsidTr="00722799">
        <w:trPr>
          <w:trHeight w:val="413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Centro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Departamento</w:t>
            </w:r>
          </w:p>
        </w:tc>
        <w:tc>
          <w:tcPr>
            <w:tcW w:w="36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2799" w:rsidRPr="00AB7F5C" w:rsidRDefault="00722799" w:rsidP="00722799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722799" w:rsidRPr="00AB7F5C" w:rsidTr="00722799">
        <w:trPr>
          <w:trHeight w:val="151"/>
        </w:trPr>
        <w:tc>
          <w:tcPr>
            <w:tcW w:w="958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line="276" w:lineRule="auto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  <w:p w:rsidR="00722799" w:rsidRPr="00AB7F5C" w:rsidRDefault="00722799" w:rsidP="00722799">
            <w:pPr>
              <w:spacing w:line="276" w:lineRule="auto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</w:tr>
      <w:tr w:rsidR="00722799" w:rsidRPr="002D34A2" w:rsidTr="002D34A2">
        <w:trPr>
          <w:trHeight w:val="565"/>
        </w:trPr>
        <w:tc>
          <w:tcPr>
            <w:tcW w:w="95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2D34A2" w:rsidRDefault="00722799" w:rsidP="00722799">
            <w:pPr>
              <w:spacing w:after="0" w:line="240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D34A2">
              <w:rPr>
                <w:rFonts w:ascii="EHUSans" w:hAnsi="EHUSans"/>
                <w:b/>
                <w:color w:val="0070C0"/>
                <w:sz w:val="20"/>
                <w:szCs w:val="18"/>
              </w:rPr>
              <w:t>DATOS DEL PROFESIONAL PROPUESTO</w:t>
            </w:r>
          </w:p>
        </w:tc>
      </w:tr>
      <w:tr w:rsidR="00722799" w:rsidRPr="00AB7F5C" w:rsidTr="00722799">
        <w:trPr>
          <w:trHeight w:val="473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/>
              <w:ind w:right="7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Apellidos: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</w:tr>
      <w:tr w:rsidR="00722799" w:rsidRPr="00AB7F5C" w:rsidTr="00722799">
        <w:trPr>
          <w:trHeight w:val="537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Nacionalidad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 xml:space="preserve">Sexo </w:t>
            </w:r>
            <w:r w:rsidRPr="002D34A2">
              <w:rPr>
                <w:rFonts w:ascii="EHUSans" w:hAnsi="EHUSans"/>
                <w:b/>
                <w:i/>
                <w:sz w:val="18"/>
                <w:szCs w:val="18"/>
              </w:rPr>
              <w:t>[m/f/ persona no binaria]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hd w:val="clear" w:color="auto" w:fill="FFFFFF"/>
              <w:spacing w:after="0" w:line="240" w:lineRule="auto"/>
              <w:ind w:left="310"/>
              <w:rPr>
                <w:rFonts w:ascii="EHUSans" w:hAnsi="EHUSans" w:cs="Arial"/>
                <w:color w:val="002060"/>
                <w:sz w:val="18"/>
                <w:szCs w:val="18"/>
              </w:rPr>
            </w:pPr>
          </w:p>
        </w:tc>
      </w:tr>
      <w:tr w:rsidR="00722799" w:rsidRPr="00AB7F5C" w:rsidTr="00722799">
        <w:trPr>
          <w:trHeight w:val="610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22799" w:rsidRPr="002D34A2" w:rsidRDefault="00107E6E" w:rsidP="00722799">
            <w:pPr>
              <w:spacing w:after="0"/>
              <w:ind w:right="2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>Nombre de la empresa: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22799" w:rsidRPr="002D34A2" w:rsidRDefault="00107E6E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Cuidad ubicación empresa: 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ind w:left="310"/>
              <w:rPr>
                <w:rFonts w:ascii="EHUSans" w:hAnsi="EHUSans"/>
                <w:noProof/>
                <w:sz w:val="18"/>
                <w:szCs w:val="18"/>
                <w:lang w:eastAsia="es-ES"/>
              </w:rPr>
            </w:pPr>
          </w:p>
        </w:tc>
      </w:tr>
      <w:tr w:rsidR="00722799" w:rsidRPr="00AB7F5C" w:rsidTr="00722799">
        <w:trPr>
          <w:trHeight w:val="504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22799" w:rsidRPr="002D34A2" w:rsidRDefault="00107E6E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País ubicación de la empresa: 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107E6E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/>
              <w:ind w:left="310"/>
              <w:rPr>
                <w:rFonts w:ascii="EHUSans" w:hAnsi="EHUSans"/>
                <w:noProof/>
                <w:sz w:val="18"/>
                <w:szCs w:val="18"/>
                <w:lang w:eastAsia="es-ES"/>
              </w:rPr>
            </w:pPr>
          </w:p>
        </w:tc>
      </w:tr>
    </w:tbl>
    <w:p w:rsidR="00C5766A" w:rsidRDefault="00C5766A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p w:rsidR="00B26C05" w:rsidRDefault="00B26C05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1418"/>
        <w:gridCol w:w="1275"/>
        <w:gridCol w:w="554"/>
      </w:tblGrid>
      <w:tr w:rsidR="002A56CE" w:rsidRPr="002D34A2" w:rsidTr="002D34A2">
        <w:trPr>
          <w:trHeight w:val="565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5766A" w:rsidRPr="002D34A2" w:rsidRDefault="00722799" w:rsidP="00722799">
            <w:pPr>
              <w:spacing w:after="0" w:line="240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D34A2">
              <w:rPr>
                <w:rFonts w:ascii="EHUSans" w:hAnsi="EHUSans"/>
                <w:b/>
                <w:color w:val="0070C0"/>
                <w:sz w:val="20"/>
                <w:szCs w:val="18"/>
              </w:rPr>
              <w:t>DATOS DOCENCIA A IMPARTIR POR PROFESIONAL PROPUESTO</w:t>
            </w:r>
          </w:p>
        </w:tc>
      </w:tr>
      <w:tr w:rsidR="00B26C05" w:rsidRPr="00070935" w:rsidTr="00722799">
        <w:trPr>
          <w:trHeight w:val="61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6C05" w:rsidRPr="00070935" w:rsidRDefault="00B26C05" w:rsidP="00DE4260">
            <w:pPr>
              <w:spacing w:after="0"/>
              <w:rPr>
                <w:rFonts w:ascii="EHUSans" w:hAnsi="EHUSans"/>
                <w:b/>
                <w:sz w:val="18"/>
                <w:szCs w:val="18"/>
              </w:rPr>
            </w:pPr>
            <w:r w:rsidRPr="00070935">
              <w:rPr>
                <w:rFonts w:ascii="EHUSans" w:hAnsi="EHUSans"/>
                <w:b/>
                <w:sz w:val="18"/>
                <w:szCs w:val="18"/>
              </w:rPr>
              <w:t>Fecha inicio de actividad</w:t>
            </w:r>
            <w:r w:rsidRPr="00660DB2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 w:rsidRPr="001A5D05">
              <w:rPr>
                <w:rFonts w:ascii="EHUSans" w:hAnsi="EHUSans"/>
                <w:i/>
                <w:sz w:val="16"/>
                <w:szCs w:val="18"/>
              </w:rPr>
              <w:t>(sin días de viaje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B26C05" w:rsidRPr="00070935" w:rsidRDefault="00B26C05" w:rsidP="00DE4260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6C05" w:rsidRPr="00070935" w:rsidRDefault="00B26C05" w:rsidP="00DE4260">
            <w:pPr>
              <w:spacing w:after="0"/>
              <w:rPr>
                <w:rFonts w:ascii="EHUSans" w:hAnsi="EHUSans"/>
                <w:b/>
                <w:sz w:val="18"/>
                <w:szCs w:val="18"/>
              </w:rPr>
            </w:pPr>
            <w:r w:rsidRPr="00070935">
              <w:rPr>
                <w:rFonts w:ascii="EHUSans" w:hAnsi="EHUSans"/>
                <w:b/>
                <w:sz w:val="18"/>
                <w:szCs w:val="18"/>
              </w:rPr>
              <w:t xml:space="preserve">Fecha fin de actividad </w:t>
            </w:r>
            <w:r w:rsidRPr="00660DB2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 w:rsidRPr="001A5D05">
              <w:rPr>
                <w:rFonts w:ascii="EHUSans" w:hAnsi="EHUSans"/>
                <w:i/>
                <w:sz w:val="16"/>
                <w:szCs w:val="18"/>
              </w:rPr>
              <w:t>(sin días de viaje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B26C05" w:rsidRPr="00660DB2" w:rsidRDefault="00B26C05" w:rsidP="00DE4260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6C05" w:rsidRPr="00722799" w:rsidRDefault="00B26C05" w:rsidP="00B26C05">
            <w:pPr>
              <w:spacing w:after="0" w:line="240" w:lineRule="auto"/>
              <w:rPr>
                <w:rFonts w:ascii="EHUSans" w:hAnsi="EHUSans" w:cs="Arial"/>
                <w:b/>
                <w:sz w:val="18"/>
                <w:szCs w:val="18"/>
              </w:rPr>
            </w:pPr>
            <w:r w:rsidRPr="00722799">
              <w:rPr>
                <w:rFonts w:ascii="EHUSans" w:hAnsi="EHUSans" w:cs="Arial"/>
                <w:b/>
                <w:sz w:val="18"/>
                <w:szCs w:val="18"/>
              </w:rPr>
              <w:t>Días actividad</w:t>
            </w:r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B26C05" w:rsidRPr="00660DB2" w:rsidRDefault="00B26C05" w:rsidP="00DE4260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070935" w:rsidTr="00722799">
        <w:trPr>
          <w:trHeight w:val="72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E4260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Idioma </w:t>
            </w:r>
            <w:proofErr w:type="spellStart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>principal</w:t>
            </w:r>
            <w:proofErr w:type="spellEnd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>utilizado</w:t>
            </w:r>
            <w:proofErr w:type="spellEnd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>durante</w:t>
            </w:r>
            <w:proofErr w:type="spellEnd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DE4260">
              <w:rPr>
                <w:rFonts w:ascii="EHUSans" w:hAnsi="EHUSans"/>
                <w:b/>
                <w:sz w:val="18"/>
                <w:szCs w:val="18"/>
                <w:lang w:val="eu-ES"/>
              </w:rPr>
              <w:t>movilidad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2321A3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070935" w:rsidRDefault="00722799" w:rsidP="00722799">
            <w:pPr>
              <w:spacing w:after="0" w:line="240" w:lineRule="auto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</w:rPr>
            </w:pPr>
            <w:r w:rsidRPr="00DE4260">
              <w:rPr>
                <w:rFonts w:ascii="EHUSans" w:hAnsi="EHUSans"/>
                <w:b/>
                <w:sz w:val="18"/>
                <w:szCs w:val="18"/>
              </w:rPr>
              <w:t>Otros idiomas utilizados durante la movilidad</w:t>
            </w:r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r w:rsidRPr="001A5D05">
              <w:rPr>
                <w:rFonts w:ascii="EHUSans" w:hAnsi="EHUSans"/>
                <w:i/>
                <w:sz w:val="16"/>
                <w:szCs w:val="18"/>
              </w:rPr>
              <w:t>O</w:t>
            </w:r>
            <w:r w:rsidRPr="002321A3">
              <w:rPr>
                <w:rFonts w:ascii="EHUSans" w:hAnsi="EHUSans"/>
                <w:i/>
                <w:sz w:val="16"/>
                <w:szCs w:val="18"/>
              </w:rPr>
              <w:t>pcional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Default="00722799" w:rsidP="00722799">
            <w:pPr>
              <w:shd w:val="clear" w:color="auto" w:fill="FFFFFF"/>
              <w:spacing w:after="0"/>
              <w:rPr>
                <w:rFonts w:ascii="EHUSans" w:hAnsi="EHUSans"/>
                <w:i/>
                <w:sz w:val="16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1)</w:t>
            </w:r>
          </w:p>
          <w:p w:rsidR="00722799" w:rsidRDefault="00722799" w:rsidP="00722799">
            <w:pPr>
              <w:shd w:val="clear" w:color="auto" w:fill="FFFFFF"/>
              <w:spacing w:after="0"/>
              <w:rPr>
                <w:rFonts w:ascii="EHUSans" w:hAnsi="EHUSans"/>
                <w:i/>
                <w:sz w:val="16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2)</w:t>
            </w:r>
          </w:p>
          <w:p w:rsidR="00722799" w:rsidRPr="00070935" w:rsidRDefault="00722799" w:rsidP="00722799">
            <w:pPr>
              <w:shd w:val="clear" w:color="auto" w:fill="FFFFFF"/>
              <w:spacing w:after="0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3)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Default="00722799" w:rsidP="00722799">
            <w:pPr>
              <w:spacing w:after="0" w:line="240" w:lineRule="auto"/>
              <w:rPr>
                <w:rFonts w:ascii="EHUSans" w:hAnsi="EHUSans"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Nº</w:t>
            </w:r>
            <w:r w:rsidRPr="00DE4260">
              <w:rPr>
                <w:rFonts w:ascii="EHUSans" w:hAnsi="EHUSans"/>
                <w:b/>
                <w:sz w:val="18"/>
                <w:szCs w:val="18"/>
              </w:rPr>
              <w:t xml:space="preserve"> horas docencia</w:t>
            </w:r>
            <w:r w:rsidRPr="004A4DF9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</w:p>
          <w:p w:rsidR="00722799" w:rsidRPr="00865B35" w:rsidRDefault="00722799" w:rsidP="00722799">
            <w:pPr>
              <w:spacing w:after="0" w:line="240" w:lineRule="auto"/>
              <w:rPr>
                <w:rFonts w:ascii="EHUSans" w:hAnsi="EHUSans"/>
                <w:i/>
                <w:sz w:val="18"/>
                <w:szCs w:val="18"/>
              </w:rPr>
            </w:pPr>
            <w:r w:rsidRPr="00EC69BA">
              <w:rPr>
                <w:rFonts w:ascii="EHUSans" w:hAnsi="EHUSans"/>
                <w:i/>
                <w:sz w:val="16"/>
                <w:szCs w:val="18"/>
              </w:rPr>
              <w:t>(min. 8h)</w:t>
            </w:r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DE4260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i/>
                <w:noProof/>
                <w:color w:val="0070C0"/>
                <w:sz w:val="16"/>
                <w:szCs w:val="18"/>
              </w:rPr>
            </w:pPr>
          </w:p>
        </w:tc>
      </w:tr>
      <w:tr w:rsidR="00722799" w:rsidRPr="00070935" w:rsidTr="00B26C05">
        <w:trPr>
          <w:trHeight w:val="688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070935" w:rsidRDefault="00722799" w:rsidP="00722799">
            <w:pPr>
              <w:spacing w:after="0"/>
              <w:rPr>
                <w:rFonts w:ascii="EHUSans" w:hAnsi="EHUSans" w:cs="Comic Sans MS"/>
                <w:color w:val="0000FF"/>
                <w:sz w:val="18"/>
                <w:szCs w:val="18"/>
                <w:u w:val="single"/>
              </w:rPr>
            </w:pPr>
            <w:proofErr w:type="spellStart"/>
            <w:r w:rsidRPr="00070935">
              <w:rPr>
                <w:rFonts w:ascii="EHUSans" w:hAnsi="EHUSans"/>
                <w:b/>
                <w:sz w:val="18"/>
                <w:szCs w:val="18"/>
                <w:lang w:val="eu-ES"/>
              </w:rPr>
              <w:t>Asignatura</w:t>
            </w:r>
            <w:proofErr w:type="spellEnd"/>
            <w:r w:rsidRPr="00070935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070935">
              <w:rPr>
                <w:rFonts w:ascii="EHUSans" w:hAnsi="EHUSans"/>
                <w:b/>
                <w:sz w:val="18"/>
                <w:szCs w:val="18"/>
                <w:lang w:val="eu-ES"/>
              </w:rPr>
              <w:t>impartir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070935" w:rsidRDefault="00722799" w:rsidP="00722799">
            <w:pPr>
              <w:spacing w:after="0"/>
              <w:rPr>
                <w:rFonts w:ascii="EHUSans" w:hAnsi="EHUSans" w:cs="Comic Sans MS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61211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proofErr w:type="spellStart"/>
            <w:r w:rsidRPr="00D61211">
              <w:rPr>
                <w:rFonts w:ascii="EHUSans" w:hAnsi="EHUSans"/>
                <w:b/>
                <w:sz w:val="18"/>
                <w:szCs w:val="18"/>
                <w:lang w:val="eu-ES"/>
              </w:rPr>
              <w:t>Nivel</w:t>
            </w:r>
            <w:proofErr w:type="spellEnd"/>
            <w:r w:rsidRPr="00D61211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D61211">
              <w:rPr>
                <w:rFonts w:ascii="EHUSans" w:hAnsi="EHUSans"/>
                <w:b/>
                <w:sz w:val="18"/>
                <w:szCs w:val="18"/>
                <w:lang w:val="eu-ES"/>
              </w:rPr>
              <w:t>docencia</w:t>
            </w:r>
            <w:proofErr w:type="spellEnd"/>
            <w:r w:rsidRPr="00D61211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D61211">
              <w:rPr>
                <w:rFonts w:ascii="EHUSans" w:hAnsi="EHUSans"/>
                <w:b/>
                <w:sz w:val="18"/>
                <w:szCs w:val="18"/>
                <w:lang w:val="eu-ES"/>
              </w:rPr>
              <w:t>impartir</w:t>
            </w:r>
            <w:proofErr w:type="spellEnd"/>
          </w:p>
        </w:tc>
        <w:tc>
          <w:tcPr>
            <w:tcW w:w="3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D61211" w:rsidRDefault="00722799" w:rsidP="00722799">
            <w:pPr>
              <w:tabs>
                <w:tab w:val="left" w:pos="416"/>
              </w:tabs>
              <w:spacing w:after="0" w:line="240" w:lineRule="auto"/>
              <w:ind w:left="169"/>
              <w:rPr>
                <w:rFonts w:ascii="EHUSans" w:hAnsi="EHUSans"/>
                <w:sz w:val="18"/>
                <w:szCs w:val="16"/>
              </w:rPr>
            </w:pPr>
            <w:r w:rsidRPr="00D61211">
              <w:rPr>
                <w:rFonts w:ascii="EHUSans" w:hAnsi="EHUSan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201F8E0" wp14:editId="10B56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7D4C2" id="Rectángulo 10" o:spid="_x0000_s1026" style="position:absolute;margin-left:0;margin-top:1.45pt;width:8.5pt;height: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2G56XJ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D61211">
              <w:rPr>
                <w:rFonts w:ascii="EHUSans" w:hAnsi="EHUSans"/>
                <w:sz w:val="16"/>
                <w:szCs w:val="16"/>
              </w:rPr>
              <w:t xml:space="preserve">     </w:t>
            </w:r>
            <w:r>
              <w:rPr>
                <w:rFonts w:ascii="EHUSans" w:hAnsi="EHUSans"/>
                <w:sz w:val="18"/>
                <w:szCs w:val="16"/>
              </w:rPr>
              <w:t>1</w:t>
            </w:r>
            <w:r w:rsidRPr="00D61211">
              <w:rPr>
                <w:rFonts w:ascii="EHUSans" w:hAnsi="EHUSans"/>
                <w:sz w:val="18"/>
                <w:szCs w:val="16"/>
              </w:rPr>
              <w:t xml:space="preserve">: </w:t>
            </w:r>
            <w:r>
              <w:rPr>
                <w:rFonts w:ascii="EHUSans" w:hAnsi="EHUSans"/>
                <w:sz w:val="18"/>
                <w:szCs w:val="16"/>
              </w:rPr>
              <w:t>Primer ciclo (</w:t>
            </w:r>
            <w:r w:rsidRPr="00D61211">
              <w:rPr>
                <w:rFonts w:ascii="EHUSans" w:hAnsi="EHUSans"/>
                <w:sz w:val="18"/>
                <w:szCs w:val="16"/>
              </w:rPr>
              <w:t>Grado</w:t>
            </w:r>
            <w:r>
              <w:rPr>
                <w:rFonts w:ascii="EHUSans" w:hAnsi="EHUSans"/>
                <w:sz w:val="18"/>
                <w:szCs w:val="16"/>
              </w:rPr>
              <w:t>)</w:t>
            </w:r>
          </w:p>
          <w:p w:rsidR="00722799" w:rsidRPr="00D61211" w:rsidRDefault="00722799" w:rsidP="00722799">
            <w:pPr>
              <w:spacing w:after="0" w:line="240" w:lineRule="auto"/>
              <w:ind w:left="169"/>
              <w:rPr>
                <w:rFonts w:ascii="EHUSans" w:hAnsi="EHUSans"/>
                <w:sz w:val="18"/>
                <w:szCs w:val="16"/>
              </w:rPr>
            </w:pPr>
            <w:r w:rsidRPr="00D61211">
              <w:rPr>
                <w:rFonts w:ascii="EHUSans" w:hAnsi="EHUSans"/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221893" wp14:editId="29158443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6DEA" id="Rectángulo 29" o:spid="_x0000_s1026" style="position:absolute;margin-left:.1pt;margin-top:1pt;width:8.5pt;height: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LH4hgV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Pr="00D61211">
              <w:rPr>
                <w:rFonts w:ascii="EHUSans" w:hAnsi="EHUSans"/>
                <w:sz w:val="18"/>
                <w:szCs w:val="16"/>
              </w:rPr>
              <w:t xml:space="preserve">     2: Segundo ciclo (Máster)</w:t>
            </w:r>
          </w:p>
          <w:p w:rsidR="00722799" w:rsidRPr="00D61211" w:rsidRDefault="00722799" w:rsidP="00722799">
            <w:pPr>
              <w:shd w:val="clear" w:color="auto" w:fill="FFFFFF"/>
              <w:spacing w:after="0" w:line="240" w:lineRule="auto"/>
              <w:ind w:left="310"/>
              <w:rPr>
                <w:rFonts w:ascii="EHUSans" w:hAnsi="EHUSans" w:cs="Arial"/>
                <w:color w:val="002060"/>
                <w:sz w:val="18"/>
                <w:szCs w:val="18"/>
              </w:rPr>
            </w:pPr>
            <w:r w:rsidRPr="00D61211">
              <w:rPr>
                <w:rFonts w:ascii="EHUSans" w:hAnsi="EHUSans"/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97FD568" wp14:editId="782AD32A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839</wp:posOffset>
                      </wp:positionV>
                      <wp:extent cx="107950" cy="107950"/>
                      <wp:effectExtent l="0" t="0" r="25400" b="2540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3EBC" id="Rectángulo 55" o:spid="_x0000_s1026" style="position:absolute;margin-left:.35pt;margin-top:.3pt;width:8.5pt;height:8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bIdAIAAN8EAAAOAAAAZHJzL2Uyb0RvYy54bWysVN1O2zAUvp+0d7B8P9JWdE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" filled="f" strokecolor="windowText" strokeweight="1pt"/>
                  </w:pict>
                </mc:Fallback>
              </mc:AlternateContent>
            </w:r>
            <w:r w:rsidRPr="00D61211">
              <w:rPr>
                <w:rFonts w:ascii="EHUSans" w:hAnsi="EHUSans"/>
                <w:sz w:val="18"/>
                <w:szCs w:val="16"/>
              </w:rPr>
              <w:t xml:space="preserve"> 3: Tercer ciclo (Doctorado</w:t>
            </w:r>
            <w:r>
              <w:rPr>
                <w:rFonts w:ascii="EHUSans" w:hAnsi="EHUSans"/>
                <w:sz w:val="18"/>
                <w:szCs w:val="16"/>
              </w:rPr>
              <w:t>)</w:t>
            </w:r>
          </w:p>
        </w:tc>
      </w:tr>
      <w:tr w:rsidR="002D34A2" w:rsidRPr="00070935" w:rsidTr="00BF1B2D">
        <w:trPr>
          <w:trHeight w:val="61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34A2" w:rsidRPr="00722799" w:rsidRDefault="002D34A2" w:rsidP="00BF1B2D">
            <w:pPr>
              <w:spacing w:after="0" w:line="240" w:lineRule="auto"/>
              <w:rPr>
                <w:rFonts w:ascii="EHUSans" w:hAnsi="EHUSans" w:cs="Arial"/>
                <w:b/>
                <w:sz w:val="18"/>
                <w:szCs w:val="18"/>
              </w:rPr>
            </w:pPr>
            <w:r w:rsidRPr="00722799"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2D34A2">
              <w:rPr>
                <w:rFonts w:ascii="EHUSans" w:hAnsi="EHUSans" w:cs="Arial"/>
                <w:b/>
                <w:sz w:val="18"/>
                <w:szCs w:val="18"/>
              </w:rPr>
              <w:t>Semestre</w:t>
            </w:r>
            <w:r w:rsidRPr="00722799">
              <w:rPr>
                <w:rFonts w:ascii="EHUSans" w:hAnsi="EHUSans"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2D34A2" w:rsidRPr="00070935" w:rsidRDefault="002D34A2" w:rsidP="00BF1B2D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D34A2" w:rsidRPr="002D34A2" w:rsidRDefault="002D34A2" w:rsidP="00BF1B2D">
            <w:pPr>
              <w:spacing w:after="0"/>
              <w:rPr>
                <w:rFonts w:ascii="EHUSans" w:hAnsi="EHUSans"/>
                <w:b/>
                <w:sz w:val="18"/>
                <w:szCs w:val="18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</w:rPr>
              <w:t>Tema</w:t>
            </w:r>
          </w:p>
        </w:tc>
        <w:tc>
          <w:tcPr>
            <w:tcW w:w="3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2D34A2" w:rsidRPr="00660DB2" w:rsidRDefault="002D34A2" w:rsidP="00BF1B2D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070935" w:rsidTr="002D34A2">
        <w:trPr>
          <w:trHeight w:val="53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2D34A2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2D34A2">
              <w:rPr>
                <w:rFonts w:ascii="EHUSans" w:hAnsi="EHUSans"/>
                <w:b/>
                <w:sz w:val="18"/>
                <w:szCs w:val="18"/>
                <w:lang w:val="eu-ES"/>
              </w:rPr>
              <w:t>Plan de Estudios:</w:t>
            </w:r>
          </w:p>
        </w:tc>
        <w:tc>
          <w:tcPr>
            <w:tcW w:w="721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D61211" w:rsidRDefault="00722799" w:rsidP="00722799">
            <w:pPr>
              <w:tabs>
                <w:tab w:val="left" w:pos="416"/>
              </w:tabs>
              <w:spacing w:after="0" w:line="240" w:lineRule="auto"/>
              <w:ind w:left="169"/>
              <w:rPr>
                <w:rFonts w:ascii="EHUSans" w:hAnsi="EHUSans"/>
                <w:noProof/>
                <w:sz w:val="16"/>
                <w:szCs w:val="16"/>
                <w:lang w:eastAsia="es-ES"/>
              </w:rPr>
            </w:pPr>
          </w:p>
        </w:tc>
      </w:tr>
      <w:tr w:rsidR="00722799" w:rsidRPr="002A56CE" w:rsidTr="004A4DF9">
        <w:trPr>
          <w:trHeight w:val="420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99" w:rsidRDefault="00722799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  <w:p w:rsidR="00722799" w:rsidRDefault="00722799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</w:tc>
      </w:tr>
      <w:tr w:rsidR="00722799" w:rsidRPr="002A56CE" w:rsidTr="00AB7F5C">
        <w:trPr>
          <w:trHeight w:val="727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2D34A2" w:rsidRDefault="00722799" w:rsidP="00722799">
            <w:pPr>
              <w:spacing w:after="0" w:line="240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D34A2">
              <w:rPr>
                <w:rFonts w:ascii="EHUSans" w:hAnsi="EHUSans"/>
                <w:b/>
                <w:color w:val="0070C0"/>
                <w:sz w:val="20"/>
                <w:szCs w:val="18"/>
              </w:rPr>
              <w:lastRenderedPageBreak/>
              <w:t>MOTIVACIÓN DE LA PROPUESTA EN BASE A LOS CRITERIOS DE SELECCIÓN DE LA CONVOCATORIA</w:t>
            </w:r>
          </w:p>
        </w:tc>
      </w:tr>
      <w:tr w:rsidR="00722799" w:rsidRPr="00070935" w:rsidTr="00722799">
        <w:trPr>
          <w:trHeight w:val="529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2D34A2" w:rsidRDefault="00722799" w:rsidP="00722799">
            <w:pPr>
              <w:rPr>
                <w:rFonts w:ascii="EHUSans" w:hAnsi="EHUSans" w:cs="Arial"/>
                <w:b/>
                <w:sz w:val="20"/>
                <w:szCs w:val="18"/>
                <w:u w:val="single"/>
              </w:rPr>
            </w:pPr>
            <w:r w:rsidRPr="002D34A2">
              <w:rPr>
                <w:rFonts w:ascii="EHUSans" w:hAnsi="EHUSans"/>
                <w:b/>
                <w:sz w:val="20"/>
                <w:u w:val="single"/>
                <w:lang w:val="es-ES_tradnl"/>
              </w:rPr>
              <w:t>IMPACTO DE LA VISITA</w:t>
            </w:r>
          </w:p>
        </w:tc>
      </w:tr>
      <w:tr w:rsidR="00722799" w:rsidRPr="00070935" w:rsidTr="002D34A2">
        <w:trPr>
          <w:trHeight w:val="3382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722799" w:rsidTr="00722799">
        <w:trPr>
          <w:trHeight w:val="559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2D34A2" w:rsidRDefault="00722799" w:rsidP="00722799">
            <w:pPr>
              <w:rPr>
                <w:rFonts w:ascii="EHUSans" w:hAnsi="EHUSans"/>
                <w:b/>
                <w:sz w:val="20"/>
                <w:u w:val="single"/>
                <w:lang w:val="es-ES_tradnl"/>
              </w:rPr>
            </w:pPr>
            <w:r w:rsidRPr="002D34A2">
              <w:rPr>
                <w:rFonts w:ascii="EHUSans" w:hAnsi="EHUSans"/>
                <w:b/>
                <w:sz w:val="20"/>
                <w:u w:val="single"/>
                <w:lang w:val="es-ES_tradnl"/>
              </w:rPr>
              <w:t>PROPUESTA DE ACTIVIDAD DOCENTE Y VALOR AÑADIDO</w:t>
            </w:r>
          </w:p>
        </w:tc>
      </w:tr>
      <w:tr w:rsidR="00722799" w:rsidRPr="00070935" w:rsidTr="002D34A2">
        <w:trPr>
          <w:trHeight w:val="2403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722799" w:rsidTr="00722799">
        <w:trPr>
          <w:trHeight w:val="700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722799" w:rsidRDefault="00722799" w:rsidP="00722799">
            <w:pPr>
              <w:rPr>
                <w:rFonts w:ascii="EHUSans" w:hAnsi="EHUSans"/>
                <w:b/>
                <w:sz w:val="20"/>
                <w:u w:val="single"/>
                <w:lang w:val="es-ES_tradnl"/>
              </w:rPr>
            </w:pPr>
            <w:r w:rsidRPr="002D34A2">
              <w:rPr>
                <w:rFonts w:ascii="EHUSans" w:hAnsi="EHUSans"/>
                <w:b/>
                <w:sz w:val="20"/>
                <w:u w:val="single"/>
                <w:lang w:val="es-ES_tradnl"/>
              </w:rPr>
              <w:t>OBSERVACIONES</w:t>
            </w:r>
            <w:r w:rsidRPr="00AB7F5C">
              <w:rPr>
                <w:rFonts w:ascii="EHUSans" w:hAnsi="EHUSans"/>
                <w:sz w:val="20"/>
                <w:u w:val="single"/>
                <w:lang w:val="es-ES_tradnl"/>
              </w:rPr>
              <w:t>:</w:t>
            </w:r>
          </w:p>
        </w:tc>
      </w:tr>
      <w:tr w:rsidR="00722799" w:rsidRPr="00070935" w:rsidTr="002D34A2">
        <w:trPr>
          <w:trHeight w:val="1119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</w:tbl>
    <w:p w:rsidR="00C5766A" w:rsidRDefault="00C5766A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2A56CE" w:rsidRPr="002A56CE" w:rsidTr="002A56CE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375E2D" w:rsidRPr="002A56CE" w:rsidRDefault="00375E2D" w:rsidP="00DE4260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A56CE">
              <w:rPr>
                <w:rFonts w:ascii="EHUSans" w:hAnsi="EHUSans"/>
                <w:b/>
                <w:color w:val="0070C0"/>
                <w:sz w:val="20"/>
                <w:szCs w:val="18"/>
              </w:rPr>
              <w:t>DOCUMENTACION QUE ANEXA</w:t>
            </w:r>
          </w:p>
        </w:tc>
      </w:tr>
      <w:tr w:rsidR="00375E2D" w:rsidRPr="00070935" w:rsidTr="00124790">
        <w:trPr>
          <w:trHeight w:val="1868"/>
        </w:trPr>
        <w:tc>
          <w:tcPr>
            <w:tcW w:w="9628" w:type="dxa"/>
            <w:gridSpan w:val="2"/>
            <w:vAlign w:val="center"/>
          </w:tcPr>
          <w:p w:rsidR="00D12FA9" w:rsidRPr="00070935" w:rsidRDefault="00D12FA9" w:rsidP="00DE4260">
            <w:pPr>
              <w:spacing w:line="288" w:lineRule="auto"/>
              <w:ind w:left="596" w:hanging="1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CD594E4" wp14:editId="48BDAD1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BC95" id="Rectángulo 36" o:spid="_x0000_s1026" style="position:absolute;margin-left:13pt;margin-top:1.15pt;width:8.5pt;height: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HOJA INSCRIPCIÓN firmada por el/la coordinador</w:t>
            </w:r>
            <w:r w:rsidR="00461E91">
              <w:rPr>
                <w:rFonts w:ascii="EHUSans" w:hAnsi="EHUSans"/>
                <w:sz w:val="18"/>
                <w:szCs w:val="18"/>
              </w:rPr>
              <w:t>/</w:t>
            </w:r>
            <w:r w:rsidRPr="00070935">
              <w:rPr>
                <w:rFonts w:ascii="EHUSans" w:hAnsi="EHUSans"/>
                <w:sz w:val="18"/>
                <w:szCs w:val="18"/>
              </w:rPr>
              <w:t xml:space="preserve">a de Relaciones </w:t>
            </w:r>
            <w:r w:rsidR="0065414C">
              <w:rPr>
                <w:rFonts w:ascii="EHUSans" w:hAnsi="EHUSans"/>
                <w:sz w:val="18"/>
                <w:szCs w:val="18"/>
              </w:rPr>
              <w:t>I</w:t>
            </w:r>
            <w:r w:rsidRPr="00070935">
              <w:rPr>
                <w:rFonts w:ascii="EHUSans" w:hAnsi="EHUSans"/>
                <w:sz w:val="18"/>
                <w:szCs w:val="18"/>
              </w:rPr>
              <w:t>nternacionales del centro</w:t>
            </w:r>
          </w:p>
          <w:p w:rsidR="00375E2D" w:rsidRPr="00070935" w:rsidRDefault="00D12FA9" w:rsidP="00DE4260">
            <w:pPr>
              <w:spacing w:line="288" w:lineRule="auto"/>
              <w:ind w:left="596" w:hanging="1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7E0D18" wp14:editId="25C9414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06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38F1" id="Rectángulo 15" o:spid="_x0000_s1026" style="position:absolute;margin-left:12.9pt;margin-top:.95pt;width:8.5pt;height: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MO</w:t>
            </w:r>
            <w:r w:rsidR="00682BE1">
              <w:rPr>
                <w:rFonts w:ascii="EHUSans" w:hAnsi="EHUSans"/>
                <w:sz w:val="18"/>
                <w:szCs w:val="18"/>
              </w:rPr>
              <w:t>B</w:t>
            </w:r>
            <w:r w:rsidRPr="00070935">
              <w:rPr>
                <w:rFonts w:ascii="EHUSans" w:hAnsi="EHUSans"/>
                <w:sz w:val="18"/>
                <w:szCs w:val="18"/>
              </w:rPr>
              <w:t>ILITY AGREEMENT FOR TEACHING</w:t>
            </w: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w:t xml:space="preserve"> </w:t>
            </w:r>
            <w:r w:rsidR="00375E2D" w:rsidRPr="00070935">
              <w:rPr>
                <w:rFonts w:ascii="EHUSans" w:hAnsi="EHUSans"/>
                <w:sz w:val="18"/>
                <w:szCs w:val="18"/>
              </w:rPr>
              <w:t>Programa de trabajo firmado por la institución de destino</w:t>
            </w:r>
          </w:p>
          <w:p w:rsidR="00375E2D" w:rsidRPr="00070935" w:rsidRDefault="00375E2D" w:rsidP="00DE4260">
            <w:pPr>
              <w:spacing w:line="288" w:lineRule="auto"/>
              <w:ind w:left="589"/>
              <w:rPr>
                <w:rFonts w:ascii="EHUSans" w:hAnsi="EHUSans"/>
                <w:sz w:val="18"/>
                <w:szCs w:val="18"/>
                <w:highlight w:val="yellow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DA791E" wp14:editId="3C65477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780</wp:posOffset>
                      </wp:positionV>
                      <wp:extent cx="107950" cy="107950"/>
                      <wp:effectExtent l="0" t="0" r="25400" b="2540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3FE03" id="Rectángulo 44" o:spid="_x0000_s1026" style="position:absolute;margin-left:12.9pt;margin-top:1.4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c0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INFORME FAVORABLE a la realización de la solicitud, redactado por el/la director/a de departamento</w:t>
            </w:r>
          </w:p>
          <w:p w:rsidR="00124790" w:rsidRDefault="00E9378B" w:rsidP="00DE4260">
            <w:pPr>
              <w:tabs>
                <w:tab w:val="left" w:pos="288"/>
              </w:tabs>
              <w:spacing w:line="288" w:lineRule="auto"/>
              <w:ind w:left="1022" w:hanging="455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72A833" wp14:editId="0DAB607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C538" id="Rectángulo 16" o:spid="_x0000_s1026" style="position:absolute;margin-left:12.9pt;margin-top:1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IIQuB7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="00375E2D" w:rsidRPr="00070935">
              <w:rPr>
                <w:rFonts w:ascii="EHUSans" w:hAnsi="EHUSans"/>
                <w:sz w:val="18"/>
                <w:szCs w:val="18"/>
              </w:rPr>
              <w:t xml:space="preserve">ACREDITACIÓN LINGÜÍSTICA </w:t>
            </w:r>
          </w:p>
          <w:p w:rsidR="00375E2D" w:rsidRDefault="00124790" w:rsidP="00124790">
            <w:pPr>
              <w:tabs>
                <w:tab w:val="left" w:pos="288"/>
              </w:tabs>
              <w:spacing w:line="288" w:lineRule="auto"/>
              <w:ind w:left="1477" w:hanging="455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033158B" wp14:editId="32CE3197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C297C" id="Rectángulo 157" o:spid="_x0000_s1026" style="position:absolute;margin-left:37.4pt;margin-top:1.35pt;width:8.5pt;height:8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I+dQIAAOE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EHUSans" w:hAnsi="EHUSans"/>
                <w:sz w:val="18"/>
                <w:szCs w:val="18"/>
              </w:rPr>
              <w:t>I</w:t>
            </w:r>
            <w:r w:rsidR="00375E2D" w:rsidRPr="00070935">
              <w:rPr>
                <w:rFonts w:ascii="EHUSans" w:hAnsi="EHUSans"/>
                <w:sz w:val="18"/>
                <w:szCs w:val="18"/>
              </w:rPr>
              <w:t xml:space="preserve">dioma en el que se va a desarrollar </w:t>
            </w:r>
            <w:r>
              <w:rPr>
                <w:rFonts w:ascii="EHUSans" w:hAnsi="EHUSans"/>
                <w:sz w:val="18"/>
                <w:szCs w:val="18"/>
              </w:rPr>
              <w:t>la actividad (indicar idioma y nivel acreditado): ………………………………………</w:t>
            </w:r>
          </w:p>
          <w:p w:rsidR="00E9378B" w:rsidRPr="00070935" w:rsidRDefault="00124790" w:rsidP="00124790">
            <w:pPr>
              <w:tabs>
                <w:tab w:val="left" w:pos="288"/>
              </w:tabs>
              <w:spacing w:line="288" w:lineRule="auto"/>
              <w:ind w:left="1477" w:hanging="455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589812" wp14:editId="4ECEDC2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780</wp:posOffset>
                      </wp:positionV>
                      <wp:extent cx="107950" cy="10795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7E1" id="Rectángulo 1" o:spid="_x0000_s1026" style="position:absolute;margin-left:37.55pt;margin-top:1.4pt;width:8.5pt;height: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UzcQ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EHUSans" w:hAnsi="EHUSans"/>
                <w:sz w:val="18"/>
                <w:szCs w:val="18"/>
              </w:rPr>
              <w:t>Otros idiomas (indicar idioma y nivel acreditado): ………………………………….……</w:t>
            </w:r>
          </w:p>
        </w:tc>
      </w:tr>
      <w:tr w:rsidR="000013E6" w:rsidRPr="00070935" w:rsidTr="00124790">
        <w:trPr>
          <w:trHeight w:val="789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:rsidR="000013E6" w:rsidRPr="00660DB2" w:rsidRDefault="000013E6" w:rsidP="00B83E31">
            <w:pPr>
              <w:rPr>
                <w:rFonts w:ascii="EHUSans" w:hAnsi="EHUSans"/>
                <w:b/>
                <w:sz w:val="18"/>
                <w:szCs w:val="18"/>
              </w:rPr>
            </w:pPr>
            <w:r w:rsidRPr="00922D18">
              <w:rPr>
                <w:rFonts w:ascii="EHUSans" w:hAnsi="EHUSans"/>
                <w:b/>
                <w:sz w:val="18"/>
                <w:szCs w:val="18"/>
              </w:rPr>
              <w:t xml:space="preserve">INTERÉS EN SOLICITAR LA </w:t>
            </w:r>
            <w:r w:rsidRPr="00AB6352">
              <w:rPr>
                <w:rFonts w:ascii="EHUSans" w:hAnsi="EHUSans"/>
                <w:b/>
                <w:sz w:val="18"/>
                <w:szCs w:val="18"/>
                <w:u w:val="single"/>
              </w:rPr>
              <w:t>AYUDA A LA INCLUSIÓN</w:t>
            </w:r>
            <w:r w:rsidRPr="00922D18">
              <w:rPr>
                <w:rFonts w:ascii="EHUSans" w:hAnsi="EHUSans"/>
                <w:b/>
                <w:sz w:val="18"/>
                <w:szCs w:val="18"/>
              </w:rPr>
              <w:t xml:space="preserve"> PREVISTA EN LA CLÁUSULA </w:t>
            </w:r>
            <w:r w:rsidR="00B83E31">
              <w:rPr>
                <w:rFonts w:ascii="EHUSans" w:hAnsi="EHUSans"/>
                <w:b/>
                <w:sz w:val="18"/>
                <w:szCs w:val="18"/>
              </w:rPr>
              <w:t>3.1- punto 3)</w:t>
            </w:r>
            <w:r w:rsidRPr="00922D18">
              <w:rPr>
                <w:rFonts w:ascii="EHUSans" w:hAnsi="EHUSans"/>
                <w:b/>
                <w:sz w:val="18"/>
                <w:szCs w:val="18"/>
              </w:rPr>
              <w:t xml:space="preserve"> DE LA CONVOCATORIA</w:t>
            </w:r>
            <w:r w:rsidR="007273EB">
              <w:rPr>
                <w:rFonts w:ascii="EHUSans" w:hAnsi="EHUSans"/>
                <w:b/>
                <w:sz w:val="18"/>
                <w:szCs w:val="18"/>
              </w:rPr>
              <w:t>.</w:t>
            </w:r>
            <w:r w:rsidR="00E9378B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Mar>
              <w:top w:w="57" w:type="dxa"/>
            </w:tcMar>
            <w:vAlign w:val="center"/>
          </w:tcPr>
          <w:p w:rsidR="00E9378B" w:rsidRPr="00070935" w:rsidRDefault="00E9378B" w:rsidP="00DE4260">
            <w:pPr>
              <w:tabs>
                <w:tab w:val="left" w:pos="416"/>
              </w:tabs>
              <w:spacing w:line="312" w:lineRule="auto"/>
              <w:ind w:left="220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879E39A" wp14:editId="471D3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81A15" id="Rectángulo 51" o:spid="_x0000_s1026" style="position:absolute;margin-left:0;margin-top:1.45pt;width:8.5pt;height: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lvnA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CguSW+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Sí</w:t>
            </w:r>
          </w:p>
          <w:p w:rsidR="000013E6" w:rsidRPr="00070935" w:rsidRDefault="00E9378B" w:rsidP="00DE4260">
            <w:pPr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61EDBDB" wp14:editId="28E549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9B691" id="Rectángulo 52" o:spid="_x0000_s1026" style="position:absolute;margin-left:.15pt;margin-top:1.05pt;width:8.5pt;height:8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N2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EHUSans" w:hAnsi="EHUSans"/>
                <w:sz w:val="18"/>
                <w:szCs w:val="18"/>
              </w:rPr>
              <w:t xml:space="preserve">      </w:t>
            </w:r>
            <w:r w:rsidRPr="00070935">
              <w:rPr>
                <w:rFonts w:ascii="EHUSans" w:hAnsi="EHUSans"/>
                <w:sz w:val="18"/>
                <w:szCs w:val="18"/>
              </w:rPr>
              <w:t>No</w:t>
            </w:r>
          </w:p>
        </w:tc>
      </w:tr>
    </w:tbl>
    <w:p w:rsidR="0018060F" w:rsidRDefault="0018060F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p w:rsidR="00124790" w:rsidRDefault="00124790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2A56CE" w:rsidRPr="002A56CE" w:rsidTr="002A56CE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E41D91" w:rsidRPr="002A56CE" w:rsidRDefault="00E41D91" w:rsidP="00DE4260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2A56CE">
              <w:rPr>
                <w:rFonts w:ascii="EHUSans" w:hAnsi="EHUSans"/>
                <w:b/>
                <w:color w:val="0070C0"/>
                <w:sz w:val="20"/>
                <w:szCs w:val="18"/>
              </w:rPr>
              <w:lastRenderedPageBreak/>
              <w:t>DECLARO RESPONSABLEMENTE</w:t>
            </w:r>
          </w:p>
        </w:tc>
      </w:tr>
      <w:tr w:rsidR="00E41D91" w:rsidRPr="00070935" w:rsidTr="002A56CE">
        <w:trPr>
          <w:trHeight w:val="2150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Pr="00070935" w:rsidRDefault="00755DF9" w:rsidP="00DE4260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CE9F3A" wp14:editId="79BF2FE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94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E948" id="Rectángulo 21" o:spid="_x0000_s1026" style="position:absolute;margin-left:13.2pt;margin-top:2.2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:rsidR="00755DF9" w:rsidRPr="00070935" w:rsidRDefault="00755DF9" w:rsidP="00DE4260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E9F3A" wp14:editId="79BF2FEF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BAD4" id="Rectángulo 22" o:spid="_x0000_s1026" style="position:absolute;margin-left:13.25pt;margin-top:1.6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:rsidR="00755DF9" w:rsidRPr="00070935" w:rsidRDefault="00755DF9" w:rsidP="00DE4260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CE9F3A" wp14:editId="79BF2FEF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952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115A2" id="Rectángulo 23" o:spid="_x0000_s1026" style="position:absolute;margin-left:13.25pt;margin-top:.7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Que son ciertos y doy por buenos los datos contenidos en la solicitud y documentación que le acompaña.</w:t>
            </w:r>
          </w:p>
          <w:p w:rsidR="00755DF9" w:rsidRPr="00070935" w:rsidRDefault="00755DF9" w:rsidP="00DE4260">
            <w:pPr>
              <w:tabs>
                <w:tab w:val="left" w:pos="597"/>
              </w:tabs>
              <w:ind w:left="597"/>
              <w:rPr>
                <w:rFonts w:ascii="EHUSans" w:hAnsi="EHUSans"/>
                <w:b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CE9F3A" wp14:editId="79BF2FEF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D4EDD" id="Rectángulo 24" o:spid="_x0000_s1026" style="position:absolute;margin-left:13.25pt;margin-top:2.6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xUAVf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070935">
              <w:rPr>
                <w:rFonts w:ascii="EHUSans" w:hAnsi="EHUSans"/>
                <w:sz w:val="18"/>
                <w:szCs w:val="18"/>
              </w:rPr>
              <w:t>Que cumplo con los requisitos exigidos para la realización de esta movilidad public</w:t>
            </w:r>
            <w:r w:rsidR="000B695C">
              <w:rPr>
                <w:rFonts w:ascii="EHUSans" w:hAnsi="EHUSans"/>
                <w:sz w:val="18"/>
                <w:szCs w:val="18"/>
              </w:rPr>
              <w:t xml:space="preserve">ados en la página web de la </w:t>
            </w:r>
            <w:r w:rsidRPr="00070935">
              <w:rPr>
                <w:rFonts w:ascii="EHUSans" w:hAnsi="EHUSans"/>
                <w:sz w:val="18"/>
                <w:szCs w:val="18"/>
              </w:rPr>
              <w:t>EHU.</w:t>
            </w:r>
          </w:p>
        </w:tc>
      </w:tr>
    </w:tbl>
    <w:p w:rsidR="00434B03" w:rsidRDefault="00434B03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2A56CE" w:rsidRPr="002A56CE" w:rsidTr="006D2888">
        <w:trPr>
          <w:trHeight w:val="430"/>
        </w:trPr>
        <w:tc>
          <w:tcPr>
            <w:tcW w:w="9639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2A56CE" w:rsidRPr="002A56CE" w:rsidRDefault="002A56CE" w:rsidP="00DE4260">
            <w:pPr>
              <w:widowControl/>
              <w:autoSpaceDE/>
              <w:autoSpaceDN/>
              <w:rPr>
                <w:rFonts w:ascii="EHUSans" w:hAnsi="EHUSans"/>
                <w:b/>
                <w:color w:val="0070C0"/>
                <w:sz w:val="20"/>
                <w:szCs w:val="18"/>
                <w:lang w:val="es-ES"/>
              </w:rPr>
            </w:pPr>
            <w:r w:rsidRPr="002A56CE">
              <w:rPr>
                <w:rFonts w:ascii="EHUSans" w:hAnsi="EHUSans"/>
                <w:b/>
                <w:color w:val="0070C0"/>
                <w:sz w:val="20"/>
                <w:szCs w:val="18"/>
                <w:lang w:val="es-ES"/>
              </w:rPr>
              <w:t>INFORMACIÓN BÁSICA SOBRE TRATAMIENTO DE DATOS DE CARÁCTER PERSONAL</w:t>
            </w:r>
          </w:p>
        </w:tc>
      </w:tr>
      <w:tr w:rsidR="002A56CE" w:rsidRPr="00070935" w:rsidTr="006D2888">
        <w:trPr>
          <w:trHeight w:val="113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2A56CE" w:rsidRPr="002A56CE" w:rsidRDefault="002A56CE" w:rsidP="00DE4260">
            <w:pPr>
              <w:pStyle w:val="Textoindependiente"/>
              <w:spacing w:after="60" w:line="250" w:lineRule="auto"/>
              <w:ind w:left="0"/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</w:pPr>
            <w:r w:rsidRPr="00070935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</w:t>
            </w:r>
            <w:r w:rsidR="000B695C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chero responsabilidad de la </w:t>
            </w:r>
            <w:bookmarkStart w:id="0" w:name="_GoBack"/>
            <w:bookmarkEnd w:id="0"/>
            <w:r w:rsidRPr="00070935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EHU, así como de los siguientes extremos:</w:t>
            </w:r>
          </w:p>
        </w:tc>
      </w:tr>
      <w:tr w:rsidR="006373C4" w:rsidRPr="00070935" w:rsidTr="004719C1">
        <w:trPr>
          <w:trHeight w:val="240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Código del tratamiento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TG0094</w:t>
            </w:r>
          </w:p>
        </w:tc>
      </w:tr>
      <w:tr w:rsidR="006373C4" w:rsidRPr="00070935" w:rsidTr="004719C1">
        <w:trPr>
          <w:trHeight w:val="273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Nombre del Tratamiento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MOVILIDAD INTERNACIONAL</w:t>
            </w:r>
          </w:p>
        </w:tc>
      </w:tr>
      <w:tr w:rsidR="006373C4" w:rsidRPr="00070935" w:rsidTr="00354ACA">
        <w:trPr>
          <w:trHeight w:val="97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Responsable del tratamiento de datos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Universidad del País Vasco /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uskal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Herriko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Unibertsitatea</w:t>
            </w:r>
            <w:proofErr w:type="spellEnd"/>
          </w:p>
        </w:tc>
      </w:tr>
      <w:tr w:rsidR="006373C4" w:rsidRPr="00070935" w:rsidTr="00354ACA">
        <w:trPr>
          <w:trHeight w:val="85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Finalidad del tratamiento de datos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070935" w:rsidTr="00354ACA">
        <w:trPr>
          <w:trHeight w:val="336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Legitimación del tratamiento de datos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hanging="141"/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Consentimiento de las personas interesadas</w:t>
            </w:r>
          </w:p>
          <w:p w:rsidR="006373C4" w:rsidRPr="00070935" w:rsidRDefault="006373C4" w:rsidP="00DE426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hanging="141"/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070935" w:rsidTr="00354ACA">
        <w:trPr>
          <w:trHeight w:val="281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Destinatarios de cesiones y transferencias internacionales de datos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CESIONES: ENTIDADES ASEGURADORAS</w:t>
            </w:r>
          </w:p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o se efectuarán transferencias internacionales</w:t>
            </w:r>
          </w:p>
        </w:tc>
      </w:tr>
      <w:tr w:rsidR="006373C4" w:rsidRPr="00070935" w:rsidTr="00354ACA">
        <w:trPr>
          <w:trHeight w:val="97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070935" w:rsidTr="00354ACA">
        <w:trPr>
          <w:trHeight w:val="63"/>
        </w:trPr>
        <w:tc>
          <w:tcPr>
            <w:tcW w:w="2835" w:type="dxa"/>
            <w:vMerge w:val="restart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Disponible en </w:t>
            </w:r>
            <w:hyperlink r:id="rId8">
              <w:r w:rsidRPr="00070935">
                <w:rPr>
                  <w:rFonts w:ascii="EHUSans" w:eastAsia="Arial" w:hAnsi="EHUSans" w:cstheme="minorHAnsi"/>
                  <w:color w:val="3553A4"/>
                  <w:sz w:val="18"/>
                  <w:szCs w:val="18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070935" w:rsidTr="00354ACA">
        <w:trPr>
          <w:trHeight w:val="134"/>
        </w:trPr>
        <w:tc>
          <w:tcPr>
            <w:tcW w:w="2835" w:type="dxa"/>
            <w:vMerge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6373C4" w:rsidRPr="00070935" w:rsidRDefault="006373C4" w:rsidP="00DE4260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Información completa de este tratamiento en: </w:t>
            </w:r>
            <w:hyperlink r:id="rId9">
              <w:r w:rsidRPr="00070935">
                <w:rPr>
                  <w:rFonts w:ascii="EHUSans" w:eastAsia="Arial" w:hAnsi="EHUSans" w:cstheme="minorHAnsi"/>
                  <w:color w:val="3553A4"/>
                  <w:sz w:val="18"/>
                  <w:szCs w:val="18"/>
                  <w:lang w:val="es-ES"/>
                </w:rPr>
                <w:t>http://go.ehu.eus/C2TG0094</w:t>
              </w:r>
            </w:hyperlink>
          </w:p>
        </w:tc>
      </w:tr>
    </w:tbl>
    <w:p w:rsidR="006373C4" w:rsidRDefault="006373C4" w:rsidP="00DE4260">
      <w:pPr>
        <w:rPr>
          <w:rFonts w:ascii="EHUSans" w:hAnsi="EHUSans"/>
          <w:b/>
          <w:sz w:val="18"/>
          <w:szCs w:val="18"/>
        </w:rPr>
      </w:pPr>
    </w:p>
    <w:tbl>
      <w:tblPr>
        <w:tblStyle w:val="Cuadrculadetablaclar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7"/>
        <w:gridCol w:w="3047"/>
        <w:gridCol w:w="3780"/>
      </w:tblGrid>
      <w:tr w:rsidR="002A56CE" w:rsidRPr="004719C1" w:rsidTr="002D34A2">
        <w:trPr>
          <w:trHeight w:val="415"/>
        </w:trPr>
        <w:tc>
          <w:tcPr>
            <w:tcW w:w="963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A56CE" w:rsidRPr="004719C1" w:rsidRDefault="002A56CE" w:rsidP="00DE4260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 w:rsidRPr="004719C1">
              <w:rPr>
                <w:rFonts w:ascii="EHUSans" w:hAnsi="EHUSans"/>
                <w:b/>
                <w:color w:val="0070C0"/>
                <w:sz w:val="20"/>
                <w:szCs w:val="18"/>
              </w:rPr>
              <w:t>FIRMAS</w:t>
            </w:r>
          </w:p>
        </w:tc>
      </w:tr>
      <w:tr w:rsidR="00AB7F5C" w:rsidRPr="00070935" w:rsidTr="002D34A2">
        <w:trPr>
          <w:trHeight w:val="571"/>
        </w:trPr>
        <w:tc>
          <w:tcPr>
            <w:tcW w:w="2807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DECANO/VICEDECANO/PDI:</w:t>
            </w:r>
          </w:p>
          <w:p w:rsidR="00AB7F5C" w:rsidRPr="00AB7F5C" w:rsidRDefault="00AB7F5C" w:rsidP="00AB7F5C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070935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Nombre y apellidos</w:t>
            </w:r>
            <w:r w:rsidRPr="0007093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Firma y f</w:t>
            </w:r>
            <w:r w:rsidRPr="00070935">
              <w:rPr>
                <w:rFonts w:ascii="EHUSans" w:hAnsi="EHUSans"/>
                <w:b/>
                <w:sz w:val="18"/>
                <w:szCs w:val="18"/>
              </w:rPr>
              <w:t>echa:</w:t>
            </w:r>
          </w:p>
          <w:p w:rsidR="00AB7F5C" w:rsidRPr="00070935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AB7F5C" w:rsidRPr="00070935" w:rsidTr="002D34A2">
        <w:trPr>
          <w:trHeight w:val="1143"/>
        </w:trPr>
        <w:tc>
          <w:tcPr>
            <w:tcW w:w="2807" w:type="dxa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AB7F5C" w:rsidRDefault="00AB7F5C" w:rsidP="00AB7F5C">
            <w:pPr>
              <w:rPr>
                <w:b/>
                <w:lang w:val="es-ES_tradnl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AB7F5C" w:rsidRPr="00070935" w:rsidTr="002D34A2">
        <w:trPr>
          <w:trHeight w:val="552"/>
        </w:trPr>
        <w:tc>
          <w:tcPr>
            <w:tcW w:w="2807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070935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SOLICITANTE</w:t>
            </w:r>
          </w:p>
        </w:tc>
        <w:tc>
          <w:tcPr>
            <w:tcW w:w="30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070935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Nombre y apellidos</w:t>
            </w:r>
            <w:r w:rsidRPr="00070935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Firma y f</w:t>
            </w:r>
            <w:r w:rsidRPr="00070935">
              <w:rPr>
                <w:rFonts w:ascii="EHUSans" w:hAnsi="EHUSans"/>
                <w:b/>
                <w:sz w:val="18"/>
                <w:szCs w:val="18"/>
              </w:rPr>
              <w:t>echa:</w:t>
            </w:r>
          </w:p>
          <w:p w:rsidR="00AB7F5C" w:rsidRPr="00070935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AB7F5C" w:rsidRPr="00070935" w:rsidTr="002D34A2">
        <w:trPr>
          <w:trHeight w:val="1244"/>
        </w:trPr>
        <w:tc>
          <w:tcPr>
            <w:tcW w:w="2807" w:type="dxa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B7F5C" w:rsidRDefault="00AB7F5C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755DF9" w:rsidRPr="00070935" w:rsidRDefault="00755DF9" w:rsidP="00DE4260">
      <w:pPr>
        <w:jc w:val="center"/>
        <w:rPr>
          <w:rFonts w:ascii="EHUSans" w:hAnsi="EHUSans"/>
          <w:b/>
          <w:sz w:val="18"/>
          <w:szCs w:val="18"/>
        </w:rPr>
      </w:pPr>
    </w:p>
    <w:sectPr w:rsidR="00755DF9" w:rsidRPr="00070935" w:rsidSect="00631F2B">
      <w:headerReference w:type="default" r:id="rId10"/>
      <w:footerReference w:type="default" r:id="rId11"/>
      <w:pgSz w:w="11906" w:h="16838"/>
      <w:pgMar w:top="1985" w:right="1134" w:bottom="851" w:left="1134" w:header="34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353614275"/>
      <w:docPartObj>
        <w:docPartGallery w:val="Page Numbers (Bottom of Page)"/>
        <w:docPartUnique/>
      </w:docPartObj>
    </w:sdtPr>
    <w:sdtEndPr/>
    <w:sdtContent>
      <w:sdt>
        <w:sdtPr>
          <w:rPr>
            <w:rFonts w:ascii="EHUSans" w:hAnsi="EHU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1F2B" w:rsidRDefault="00654172" w:rsidP="004F791D">
            <w:pPr>
              <w:pStyle w:val="Piedepgina"/>
              <w:tabs>
                <w:tab w:val="clear" w:pos="8504"/>
                <w:tab w:val="right" w:pos="9498"/>
              </w:tabs>
              <w:ind w:right="-427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607</wp:posOffset>
                      </wp:positionV>
                      <wp:extent cx="6026727" cy="0"/>
                      <wp:effectExtent l="0" t="0" r="1270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2672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62ED9" id="Conector recto 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9pt" to="474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" strokecolor="#a5a5a5 [3206]" strokeweight=".5pt">
                      <v:stroke dashstyle="3 1" joinstyle="miter"/>
                    </v:line>
                  </w:pict>
                </mc:Fallback>
              </mc:AlternateContent>
            </w:r>
          </w:p>
          <w:p w:rsidR="00A40EE8" w:rsidRPr="004F791D" w:rsidRDefault="000B695C" w:rsidP="004F791D">
            <w:pPr>
              <w:pStyle w:val="Piedepgina"/>
              <w:tabs>
                <w:tab w:val="clear" w:pos="8504"/>
                <w:tab w:val="right" w:pos="9498"/>
              </w:tabs>
              <w:ind w:right="-427"/>
              <w:rPr>
                <w:rFonts w:ascii="EHUSans" w:hAnsi="EHUSans"/>
                <w:sz w:val="16"/>
                <w:szCs w:val="16"/>
              </w:rPr>
            </w:pPr>
            <w:hyperlink r:id="rId1" w:history="1">
              <w:r w:rsidR="004F791D" w:rsidRPr="004F791D">
                <w:rPr>
                  <w:rStyle w:val="Hipervnculo"/>
                  <w:rFonts w:ascii="EHUSans" w:hAnsi="EHUSans"/>
                  <w:sz w:val="16"/>
                  <w:szCs w:val="16"/>
                </w:rPr>
                <w:t>staff.internacional@ehu.eus</w:t>
              </w:r>
            </w:hyperlink>
            <w:r w:rsidR="004F791D" w:rsidRPr="004F791D">
              <w:rPr>
                <w:rFonts w:ascii="EHUSans" w:hAnsi="EHUSans"/>
                <w:sz w:val="16"/>
                <w:szCs w:val="16"/>
              </w:rPr>
              <w:tab/>
            </w:r>
            <w:r w:rsidR="004F791D" w:rsidRPr="004F791D">
              <w:rPr>
                <w:rFonts w:ascii="EHUSans" w:hAnsi="EHUSans"/>
                <w:sz w:val="16"/>
                <w:szCs w:val="16"/>
              </w:rPr>
              <w:tab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begin"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instrText>PAGE</w:instrTex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separate"/>
            </w:r>
            <w:r>
              <w:rPr>
                <w:rFonts w:ascii="EHUSans" w:hAnsi="EHUSans"/>
                <w:bCs/>
                <w:noProof/>
                <w:sz w:val="16"/>
                <w:szCs w:val="16"/>
              </w:rPr>
              <w:t>3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end"/>
            </w:r>
            <w:r w:rsidR="00A40EE8" w:rsidRPr="004F791D">
              <w:rPr>
                <w:rFonts w:ascii="EHUSans" w:hAnsi="EHUSans"/>
                <w:sz w:val="16"/>
                <w:szCs w:val="16"/>
              </w:rPr>
              <w:t xml:space="preserve"> </w:t>
            </w:r>
            <w:r w:rsidR="004F791D" w:rsidRPr="004F791D">
              <w:rPr>
                <w:rFonts w:ascii="EHUSans" w:hAnsi="EHUSans"/>
                <w:sz w:val="16"/>
                <w:szCs w:val="16"/>
              </w:rPr>
              <w:t>/</w:t>
            </w:r>
            <w:r w:rsidR="00A40EE8" w:rsidRPr="004F791D">
              <w:rPr>
                <w:rFonts w:ascii="EHUSans" w:hAnsi="EHUSans"/>
                <w:sz w:val="16"/>
                <w:szCs w:val="16"/>
              </w:rPr>
              <w:t xml:space="preserve"> 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begin"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instrText>NUMPAGES</w:instrTex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separate"/>
            </w:r>
            <w:r>
              <w:rPr>
                <w:rFonts w:ascii="EHUSans" w:hAnsi="EHUSans"/>
                <w:bCs/>
                <w:noProof/>
                <w:sz w:val="16"/>
                <w:szCs w:val="16"/>
              </w:rPr>
              <w:t>3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0B695C" w:rsidP="00D054FB">
    <w:pPr>
      <w:pStyle w:val="Encabezado"/>
      <w:tabs>
        <w:tab w:val="clear" w:pos="4252"/>
        <w:tab w:val="clear" w:pos="8504"/>
        <w:tab w:val="left" w:pos="7146"/>
      </w:tabs>
      <w:jc w:val="both"/>
    </w:pPr>
    <w:r>
      <w:rPr>
        <w:rFonts w:cs="Arial"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85pt;height:78.25pt">
          <v:imagedata r:id="rId1" o:title="baxua_EHU_logotipo_positiboa_EUES"/>
        </v:shape>
      </w:pict>
    </w:r>
    <w:r w:rsidR="00D054FB">
      <w:rPr>
        <w:rFonts w:cs="Arial"/>
        <w:noProof/>
        <w:lang w:eastAsia="es-ES"/>
      </w:rPr>
      <w:t xml:space="preserve">                                                                                        </w:t>
    </w:r>
    <w:r>
      <w:pict>
        <v:shape id="_x0000_i1026" type="#_x0000_t75" style="width:184.7pt;height:38.2pt">
          <v:imagedata r:id="rId2" o:title="U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43ED27B1"/>
    <w:multiLevelType w:val="hybridMultilevel"/>
    <w:tmpl w:val="A1A0E1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13E6"/>
    <w:rsid w:val="00003B60"/>
    <w:rsid w:val="00032BFF"/>
    <w:rsid w:val="00045D84"/>
    <w:rsid w:val="00070935"/>
    <w:rsid w:val="000742DF"/>
    <w:rsid w:val="00075930"/>
    <w:rsid w:val="0007686E"/>
    <w:rsid w:val="000972E4"/>
    <w:rsid w:val="000A0707"/>
    <w:rsid w:val="000B695C"/>
    <w:rsid w:val="000F727B"/>
    <w:rsid w:val="00107E6E"/>
    <w:rsid w:val="001107A6"/>
    <w:rsid w:val="0011124A"/>
    <w:rsid w:val="00124790"/>
    <w:rsid w:val="0013361E"/>
    <w:rsid w:val="00147AEB"/>
    <w:rsid w:val="0018060F"/>
    <w:rsid w:val="00185310"/>
    <w:rsid w:val="001A5D05"/>
    <w:rsid w:val="001B0368"/>
    <w:rsid w:val="001C37C8"/>
    <w:rsid w:val="001E6EB6"/>
    <w:rsid w:val="001E7446"/>
    <w:rsid w:val="002321A3"/>
    <w:rsid w:val="00260367"/>
    <w:rsid w:val="002626BD"/>
    <w:rsid w:val="002A56CE"/>
    <w:rsid w:val="002B7EAF"/>
    <w:rsid w:val="002D34A2"/>
    <w:rsid w:val="002F71F4"/>
    <w:rsid w:val="00334625"/>
    <w:rsid w:val="003522F6"/>
    <w:rsid w:val="00354ACA"/>
    <w:rsid w:val="0036771F"/>
    <w:rsid w:val="00373F21"/>
    <w:rsid w:val="00375E2D"/>
    <w:rsid w:val="003773B6"/>
    <w:rsid w:val="003A6586"/>
    <w:rsid w:val="003B3569"/>
    <w:rsid w:val="003D5D2E"/>
    <w:rsid w:val="003F3220"/>
    <w:rsid w:val="00417600"/>
    <w:rsid w:val="00434B03"/>
    <w:rsid w:val="00455B45"/>
    <w:rsid w:val="00456199"/>
    <w:rsid w:val="00461E91"/>
    <w:rsid w:val="004643B7"/>
    <w:rsid w:val="00471280"/>
    <w:rsid w:val="004719C1"/>
    <w:rsid w:val="004A4DF9"/>
    <w:rsid w:val="004B53D0"/>
    <w:rsid w:val="004B55C3"/>
    <w:rsid w:val="004E74C2"/>
    <w:rsid w:val="004F791D"/>
    <w:rsid w:val="00515CFB"/>
    <w:rsid w:val="00516F71"/>
    <w:rsid w:val="005179E0"/>
    <w:rsid w:val="00561E30"/>
    <w:rsid w:val="005679C1"/>
    <w:rsid w:val="00586098"/>
    <w:rsid w:val="005C0B8C"/>
    <w:rsid w:val="005C68B3"/>
    <w:rsid w:val="00602302"/>
    <w:rsid w:val="00627711"/>
    <w:rsid w:val="00631F2B"/>
    <w:rsid w:val="006373C4"/>
    <w:rsid w:val="00645783"/>
    <w:rsid w:val="0065170B"/>
    <w:rsid w:val="0065414C"/>
    <w:rsid w:val="00654172"/>
    <w:rsid w:val="00660DB2"/>
    <w:rsid w:val="00665B1A"/>
    <w:rsid w:val="00674D7D"/>
    <w:rsid w:val="00682BE1"/>
    <w:rsid w:val="00683071"/>
    <w:rsid w:val="006D2888"/>
    <w:rsid w:val="006F21BF"/>
    <w:rsid w:val="00722799"/>
    <w:rsid w:val="007273EB"/>
    <w:rsid w:val="00753235"/>
    <w:rsid w:val="0075446B"/>
    <w:rsid w:val="00755DF9"/>
    <w:rsid w:val="0077419E"/>
    <w:rsid w:val="007978D1"/>
    <w:rsid w:val="007B3513"/>
    <w:rsid w:val="007C412F"/>
    <w:rsid w:val="008169BF"/>
    <w:rsid w:val="0082795C"/>
    <w:rsid w:val="00847B82"/>
    <w:rsid w:val="00865B35"/>
    <w:rsid w:val="0086624B"/>
    <w:rsid w:val="008B7212"/>
    <w:rsid w:val="008F147A"/>
    <w:rsid w:val="008F59B5"/>
    <w:rsid w:val="008F77B7"/>
    <w:rsid w:val="009062F1"/>
    <w:rsid w:val="00922D18"/>
    <w:rsid w:val="00930C07"/>
    <w:rsid w:val="00964DA6"/>
    <w:rsid w:val="0097430D"/>
    <w:rsid w:val="00986B57"/>
    <w:rsid w:val="009A4543"/>
    <w:rsid w:val="009B1912"/>
    <w:rsid w:val="009C0EAA"/>
    <w:rsid w:val="009C77EE"/>
    <w:rsid w:val="009F352E"/>
    <w:rsid w:val="00A03D25"/>
    <w:rsid w:val="00A40EE8"/>
    <w:rsid w:val="00A62A80"/>
    <w:rsid w:val="00A77307"/>
    <w:rsid w:val="00A81631"/>
    <w:rsid w:val="00A96213"/>
    <w:rsid w:val="00AB6352"/>
    <w:rsid w:val="00AB7F5C"/>
    <w:rsid w:val="00AC1B5C"/>
    <w:rsid w:val="00AE6651"/>
    <w:rsid w:val="00AF36E6"/>
    <w:rsid w:val="00AF5B1E"/>
    <w:rsid w:val="00AF6F81"/>
    <w:rsid w:val="00B26C05"/>
    <w:rsid w:val="00B83E31"/>
    <w:rsid w:val="00BD2908"/>
    <w:rsid w:val="00BD4EBA"/>
    <w:rsid w:val="00C12ADE"/>
    <w:rsid w:val="00C308F2"/>
    <w:rsid w:val="00C31002"/>
    <w:rsid w:val="00C425BD"/>
    <w:rsid w:val="00C5766A"/>
    <w:rsid w:val="00C62155"/>
    <w:rsid w:val="00C72A4C"/>
    <w:rsid w:val="00C77FCB"/>
    <w:rsid w:val="00C943B3"/>
    <w:rsid w:val="00CC279F"/>
    <w:rsid w:val="00CD20F4"/>
    <w:rsid w:val="00CE2C62"/>
    <w:rsid w:val="00D054FB"/>
    <w:rsid w:val="00D12FA9"/>
    <w:rsid w:val="00D17110"/>
    <w:rsid w:val="00D31F4D"/>
    <w:rsid w:val="00D37AFD"/>
    <w:rsid w:val="00D57D4A"/>
    <w:rsid w:val="00D61211"/>
    <w:rsid w:val="00D718CE"/>
    <w:rsid w:val="00D7752B"/>
    <w:rsid w:val="00DE286F"/>
    <w:rsid w:val="00DE4260"/>
    <w:rsid w:val="00DF3388"/>
    <w:rsid w:val="00E039E6"/>
    <w:rsid w:val="00E13B3D"/>
    <w:rsid w:val="00E27719"/>
    <w:rsid w:val="00E313D4"/>
    <w:rsid w:val="00E41D91"/>
    <w:rsid w:val="00E670D4"/>
    <w:rsid w:val="00E7631F"/>
    <w:rsid w:val="00E85F5C"/>
    <w:rsid w:val="00E9378B"/>
    <w:rsid w:val="00EC69BA"/>
    <w:rsid w:val="00F216DF"/>
    <w:rsid w:val="00F36FB3"/>
    <w:rsid w:val="00F90A77"/>
    <w:rsid w:val="00FD3A2B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339B892A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651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EHUSans" w:eastAsia="Times New Roman" w:hAnsi="EHUSans" w:cs="Times New Roman"/>
      <w:b/>
      <w:bCs/>
      <w:noProof/>
      <w:snapToGrid w:val="0"/>
      <w:kern w:val="32"/>
      <w:sz w:val="24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8B7212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86624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6624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86624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E6651"/>
    <w:rPr>
      <w:rFonts w:ascii="EHUSans" w:eastAsia="Times New Roman" w:hAnsi="EHUSans" w:cs="Times New Roman"/>
      <w:b/>
      <w:bCs/>
      <w:noProof/>
      <w:snapToGrid w:val="0"/>
      <w:kern w:val="32"/>
      <w:sz w:val="24"/>
      <w:szCs w:val="32"/>
      <w:lang w:val="es-ES_tradnl" w:eastAsia="es-ES"/>
    </w:rPr>
  </w:style>
  <w:style w:type="table" w:styleId="Cuadrculadetablaclara">
    <w:name w:val="Grid Table Light"/>
    <w:basedOn w:val="Tablanormal"/>
    <w:uiPriority w:val="40"/>
    <w:rsid w:val="002A56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Ttulo2"/>
    <w:uiPriority w:val="1"/>
    <w:qFormat/>
    <w:rsid w:val="009F352E"/>
    <w:pPr>
      <w:spacing w:line="240" w:lineRule="auto"/>
      <w:jc w:val="both"/>
    </w:pPr>
    <w:rPr>
      <w:rFonts w:ascii="EHUSans" w:hAnsi="EHUSans"/>
      <w:b/>
      <w:noProof/>
      <w:color w:val="auto"/>
      <w:sz w:val="2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3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.internacional@eh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EA05-1731-4D1B-AE39-5B3F3D2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RIA ELENA ADARRAGA SANTAMARIA</cp:lastModifiedBy>
  <cp:revision>4</cp:revision>
  <cp:lastPrinted>2022-05-12T16:46:00Z</cp:lastPrinted>
  <dcterms:created xsi:type="dcterms:W3CDTF">2025-08-25T11:51:00Z</dcterms:created>
  <dcterms:modified xsi:type="dcterms:W3CDTF">2025-08-25T12:13:00Z</dcterms:modified>
</cp:coreProperties>
</file>